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64B9B6E4" w:rsidR="008B6DA2" w:rsidRDefault="0018119A">
      <w:pPr>
        <w:pStyle w:val="En-ttedetabledesmatire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5B341" wp14:editId="423BA0CD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199157" cy="692150"/>
            <wp:effectExtent l="0" t="0" r="1270" b="0"/>
            <wp:wrapNone/>
            <wp:docPr id="1980563231" name="Image 1" descr="Ynov Campus | École du Numérique à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ov Campus | École du Numérique à Nan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57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647BD" w14:textId="705F2E2D" w:rsidR="0018119A" w:rsidRPr="0018119A" w:rsidRDefault="0018119A" w:rsidP="0018119A">
      <w:pPr>
        <w:rPr>
          <w:lang w:eastAsia="fr-FR"/>
        </w:rPr>
      </w:pPr>
    </w:p>
    <w:p w14:paraId="5F7D699E" w14:textId="3985FFF9" w:rsidR="0018119A" w:rsidRPr="0018119A" w:rsidRDefault="0018119A" w:rsidP="0018119A">
      <w:pPr>
        <w:rPr>
          <w:lang w:eastAsia="fr-FR"/>
        </w:rPr>
      </w:pP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09227481" w:rsidR="00615F8B" w:rsidRDefault="00615F8B" w:rsidP="00945507">
          <w:pPr>
            <w:pStyle w:val="En-ttedetabledesmatires"/>
            <w:tabs>
              <w:tab w:val="left" w:pos="2230"/>
            </w:tabs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6A4AAD77" w14:textId="779F0E78" w:rsidR="00945507" w:rsidRDefault="00615F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1824" w:history="1">
            <w:r w:rsidR="00945507" w:rsidRPr="005D4640">
              <w:rPr>
                <w:rStyle w:val="Lienhypertexte"/>
                <w:noProof/>
              </w:rPr>
              <w:t>1. La hiérarchie des supports</w:t>
            </w:r>
            <w:r w:rsidR="00945507">
              <w:rPr>
                <w:noProof/>
                <w:webHidden/>
              </w:rPr>
              <w:tab/>
            </w:r>
            <w:r w:rsidR="00945507">
              <w:rPr>
                <w:noProof/>
                <w:webHidden/>
              </w:rPr>
              <w:fldChar w:fldCharType="begin"/>
            </w:r>
            <w:r w:rsidR="00945507">
              <w:rPr>
                <w:noProof/>
                <w:webHidden/>
              </w:rPr>
              <w:instrText xml:space="preserve"> PAGEREF _Toc131161824 \h </w:instrText>
            </w:r>
            <w:r w:rsidR="00945507">
              <w:rPr>
                <w:noProof/>
                <w:webHidden/>
              </w:rPr>
            </w:r>
            <w:r w:rsidR="00945507">
              <w:rPr>
                <w:noProof/>
                <w:webHidden/>
              </w:rPr>
              <w:fldChar w:fldCharType="separate"/>
            </w:r>
            <w:r w:rsidR="00945507">
              <w:rPr>
                <w:noProof/>
                <w:webHidden/>
              </w:rPr>
              <w:t>1</w:t>
            </w:r>
            <w:r w:rsidR="00945507">
              <w:rPr>
                <w:noProof/>
                <w:webHidden/>
              </w:rPr>
              <w:fldChar w:fldCharType="end"/>
            </w:r>
          </w:hyperlink>
        </w:p>
        <w:p w14:paraId="4DED9DCC" w14:textId="38AB04FE" w:rsidR="00945507" w:rsidRDefault="009455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161825" w:history="1">
            <w:r w:rsidRPr="005D4640">
              <w:rPr>
                <w:rStyle w:val="Lienhypertexte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86B5" w14:textId="049ABC5F" w:rsidR="00945507" w:rsidRDefault="009455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161826" w:history="1">
            <w:r w:rsidRPr="005D4640">
              <w:rPr>
                <w:rStyle w:val="Lienhypertexte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C411" w14:textId="2DFBA14D" w:rsidR="00F20BBF" w:rsidRDefault="00615F8B" w:rsidP="00615F8B">
          <w:r>
            <w:rPr>
              <w:b/>
              <w:bCs/>
            </w:rPr>
            <w:fldChar w:fldCharType="end"/>
          </w:r>
        </w:p>
      </w:sdtContent>
    </w:sdt>
    <w:p w14:paraId="2D6CE076" w14:textId="31474446" w:rsidR="00615F8B" w:rsidRDefault="00615F8B" w:rsidP="00615F8B">
      <w:pPr>
        <w:pStyle w:val="Titre1"/>
      </w:pPr>
      <w:bookmarkStart w:id="0" w:name="_Toc131161824"/>
      <w:r>
        <w:t xml:space="preserve">1. </w:t>
      </w:r>
      <w:r w:rsidR="00ED014E">
        <w:t>La hiérarchie des supports</w:t>
      </w:r>
      <w:bookmarkEnd w:id="0"/>
    </w:p>
    <w:p w14:paraId="0183DB72" w14:textId="77777777" w:rsidR="000D30EA" w:rsidRDefault="000D30EA" w:rsidP="000D30EA"/>
    <w:p w14:paraId="4DD2A3EA" w14:textId="3C146E1E" w:rsidR="000D30EA" w:rsidRDefault="000D30EA" w:rsidP="000D30EA">
      <w:r>
        <w:t xml:space="preserve">En informatique nous pouvons retrouver une liste de </w:t>
      </w:r>
      <w:r w:rsidR="00ED014E">
        <w:t xml:space="preserve">différents </w:t>
      </w:r>
      <w:r>
        <w:t>supports :</w:t>
      </w:r>
    </w:p>
    <w:p w14:paraId="3BDBD00E" w14:textId="4B8CB0F2" w:rsidR="000D30EA" w:rsidRDefault="000D30EA" w:rsidP="000D30EA">
      <w:pPr>
        <w:pStyle w:val="Paragraphedeliste"/>
        <w:numPr>
          <w:ilvl w:val="0"/>
          <w:numId w:val="5"/>
        </w:numPr>
      </w:pPr>
      <w:r>
        <w:t xml:space="preserve">Disque Dur (SAS, SATA, IDE, </w:t>
      </w:r>
      <w:proofErr w:type="spellStart"/>
      <w:r>
        <w:t>NvME</w:t>
      </w:r>
      <w:proofErr w:type="spellEnd"/>
      <w:r>
        <w:t>, SCSI…)</w:t>
      </w:r>
    </w:p>
    <w:p w14:paraId="1486C3F3" w14:textId="141A2D0B" w:rsidR="000D30EA" w:rsidRDefault="00ED014E" w:rsidP="000D30EA">
      <w:pPr>
        <w:pStyle w:val="Paragraphedeliste"/>
        <w:numPr>
          <w:ilvl w:val="0"/>
          <w:numId w:val="5"/>
        </w:numPr>
      </w:pPr>
      <w:r>
        <w:t>Stockage sur Bande</w:t>
      </w:r>
    </w:p>
    <w:p w14:paraId="3E68C81B" w14:textId="7F98F8BE" w:rsidR="00ED014E" w:rsidRDefault="00ED014E" w:rsidP="000D30EA">
      <w:pPr>
        <w:pStyle w:val="Paragraphedeliste"/>
        <w:numPr>
          <w:ilvl w:val="0"/>
          <w:numId w:val="5"/>
        </w:numPr>
      </w:pPr>
      <w:r>
        <w:t>RDX, DAT8, LTO IV</w:t>
      </w:r>
      <w:r w:rsidR="00D93E48">
        <w:t xml:space="preserve"> (le plus facile à lire car il est standard)</w:t>
      </w:r>
    </w:p>
    <w:p w14:paraId="101C8A8C" w14:textId="2638E057" w:rsidR="00ED014E" w:rsidRPr="00ED014E" w:rsidRDefault="00ED014E" w:rsidP="000D30EA">
      <w:pPr>
        <w:pStyle w:val="Paragraphedeliste"/>
        <w:numPr>
          <w:ilvl w:val="0"/>
          <w:numId w:val="5"/>
        </w:numPr>
        <w:rPr>
          <w:lang w:val="en-US"/>
        </w:rPr>
      </w:pPr>
      <w:r w:rsidRPr="00ED014E">
        <w:rPr>
          <w:lang w:val="en-US"/>
        </w:rPr>
        <w:t>Stockage WORM (CD, DVD, B</w:t>
      </w:r>
      <w:r>
        <w:rPr>
          <w:lang w:val="en-US"/>
        </w:rPr>
        <w:t>R)</w:t>
      </w:r>
    </w:p>
    <w:p w14:paraId="6601F121" w14:textId="045DD7EA" w:rsidR="00ED014E" w:rsidRDefault="00ED014E" w:rsidP="000D30EA">
      <w:pPr>
        <w:pStyle w:val="Paragraphedeliste"/>
        <w:numPr>
          <w:ilvl w:val="0"/>
          <w:numId w:val="5"/>
        </w:numPr>
      </w:pPr>
      <w:r>
        <w:t>Stockage papier</w:t>
      </w:r>
      <w:r w:rsidR="00C77629">
        <w:t xml:space="preserve"> (</w:t>
      </w:r>
      <w:proofErr w:type="spellStart"/>
      <w:r w:rsidR="00C77629">
        <w:t>QrCode</w:t>
      </w:r>
      <w:proofErr w:type="spellEnd"/>
      <w:r w:rsidR="00C77629">
        <w:t>)</w:t>
      </w:r>
    </w:p>
    <w:p w14:paraId="6614C193" w14:textId="72170DF1" w:rsidR="00DF3C9A" w:rsidRDefault="00DF3C9A" w:rsidP="000D30EA">
      <w:pPr>
        <w:pStyle w:val="Paragraphedeliste"/>
        <w:numPr>
          <w:ilvl w:val="0"/>
          <w:numId w:val="5"/>
        </w:numPr>
      </w:pPr>
      <w:r>
        <w:t>Stockage Mémoire (Flash)</w:t>
      </w:r>
    </w:p>
    <w:p w14:paraId="45530C25" w14:textId="77777777" w:rsidR="00D93E48" w:rsidRDefault="00D93E48" w:rsidP="00D93E48"/>
    <w:p w14:paraId="6B3C059F" w14:textId="13A3081C" w:rsidR="00D93E48" w:rsidRDefault="00D93E48" w:rsidP="00D93E48">
      <w:r>
        <w:t>Ces supports peuvent se retrouver dégradés par différentes causes :</w:t>
      </w:r>
    </w:p>
    <w:p w14:paraId="309ADD36" w14:textId="565D686A" w:rsidR="00D93E48" w:rsidRDefault="00D93E48" w:rsidP="00D93E48">
      <w:pPr>
        <w:pStyle w:val="Paragraphedeliste"/>
        <w:numPr>
          <w:ilvl w:val="0"/>
          <w:numId w:val="5"/>
        </w:numPr>
      </w:pPr>
      <w:r>
        <w:t>Chiffrement</w:t>
      </w:r>
    </w:p>
    <w:p w14:paraId="157CFCE9" w14:textId="435A0731" w:rsidR="00D93E48" w:rsidRDefault="00D93E48" w:rsidP="00D93E48">
      <w:pPr>
        <w:pStyle w:val="Paragraphedeliste"/>
        <w:numPr>
          <w:ilvl w:val="0"/>
          <w:numId w:val="5"/>
        </w:numPr>
      </w:pPr>
      <w:r>
        <w:t>Dégradation par Oxydation</w:t>
      </w:r>
    </w:p>
    <w:p w14:paraId="03E92241" w14:textId="69869D09" w:rsidR="00D93E48" w:rsidRDefault="00D93E48" w:rsidP="00D93E48">
      <w:pPr>
        <w:pStyle w:val="Paragraphedeliste"/>
        <w:numPr>
          <w:ilvl w:val="0"/>
          <w:numId w:val="5"/>
        </w:numPr>
      </w:pPr>
      <w:r>
        <w:t>Dégâts matériels</w:t>
      </w:r>
    </w:p>
    <w:p w14:paraId="04591DEF" w14:textId="7C88369B" w:rsidR="0000076E" w:rsidRDefault="00D93E48" w:rsidP="0000076E">
      <w:pPr>
        <w:pStyle w:val="Paragraphedeliste"/>
        <w:numPr>
          <w:ilvl w:val="0"/>
          <w:numId w:val="5"/>
        </w:numPr>
      </w:pPr>
      <w:r>
        <w:t>Problème possible sur des RAID (1, 5</w:t>
      </w:r>
      <w:r w:rsidR="00C77629">
        <w:t>)</w:t>
      </w:r>
    </w:p>
    <w:p w14:paraId="636C68C8" w14:textId="77777777" w:rsidR="00FC2F12" w:rsidRDefault="00FC2F12" w:rsidP="00FC2F12"/>
    <w:p w14:paraId="44F02561" w14:textId="77777777" w:rsidR="00FC2F12" w:rsidRDefault="00FC2F12" w:rsidP="00FC2F12">
      <w:r>
        <w:t>Toutes les données sont sauvegardées dans des images</w:t>
      </w:r>
    </w:p>
    <w:p w14:paraId="4BD6C311" w14:textId="77777777" w:rsidR="00FC2F12" w:rsidRDefault="00FC2F12" w:rsidP="00FC2F12">
      <w:r>
        <w:t>L’arborescence de stockage est la suivante :</w:t>
      </w:r>
    </w:p>
    <w:p w14:paraId="0906524C" w14:textId="77777777" w:rsidR="00FC2F12" w:rsidRDefault="00FC2F12" w:rsidP="00FC2F12">
      <w:pPr>
        <w:pStyle w:val="Paragraphedeliste"/>
        <w:numPr>
          <w:ilvl w:val="0"/>
          <w:numId w:val="5"/>
        </w:numPr>
      </w:pPr>
      <w:r>
        <w:t>Image</w:t>
      </w:r>
    </w:p>
    <w:p w14:paraId="528FEF65" w14:textId="77777777" w:rsidR="00FC2F12" w:rsidRDefault="00FC2F12" w:rsidP="00FC2F12">
      <w:pPr>
        <w:pStyle w:val="Paragraphedeliste"/>
        <w:numPr>
          <w:ilvl w:val="0"/>
          <w:numId w:val="5"/>
        </w:numPr>
      </w:pPr>
      <w:r>
        <w:t>Niveau Physique</w:t>
      </w:r>
    </w:p>
    <w:p w14:paraId="76DFE1F6" w14:textId="77777777" w:rsidR="00FC2F12" w:rsidRDefault="00FC2F12" w:rsidP="00FC2F12">
      <w:pPr>
        <w:pStyle w:val="Paragraphedeliste"/>
        <w:numPr>
          <w:ilvl w:val="0"/>
          <w:numId w:val="5"/>
        </w:numPr>
      </w:pPr>
      <w:r>
        <w:t>Niveau Logique (contient MBR, table des partitions)</w:t>
      </w:r>
    </w:p>
    <w:p w14:paraId="05EC8645" w14:textId="77777777" w:rsidR="00FC2F12" w:rsidRDefault="00FC2F12" w:rsidP="00FC2F12">
      <w:pPr>
        <w:pStyle w:val="Paragraphedeliste"/>
        <w:numPr>
          <w:ilvl w:val="0"/>
          <w:numId w:val="5"/>
        </w:numPr>
      </w:pPr>
      <w:r>
        <w:t>Partitions</w:t>
      </w:r>
    </w:p>
    <w:p w14:paraId="3BB25EEB" w14:textId="00CC168E" w:rsidR="00FC2F12" w:rsidRDefault="00FC2F12" w:rsidP="00FC2F12">
      <w:pPr>
        <w:pStyle w:val="Paragraphedeliste"/>
        <w:numPr>
          <w:ilvl w:val="0"/>
          <w:numId w:val="5"/>
        </w:numPr>
      </w:pPr>
      <w:r>
        <w:t>Système de fichiers</w:t>
      </w:r>
    </w:p>
    <w:p w14:paraId="39B9FA40" w14:textId="77777777" w:rsidR="00FC2F12" w:rsidRDefault="00FC2F12" w:rsidP="00FC2F12"/>
    <w:p w14:paraId="73368B42" w14:textId="77777777" w:rsidR="00ED014E" w:rsidRDefault="00ED014E" w:rsidP="00ED014E"/>
    <w:p w14:paraId="694A38A9" w14:textId="3A8155DC" w:rsidR="00ED014E" w:rsidRDefault="00ED014E" w:rsidP="00ED014E">
      <w:pPr>
        <w:pStyle w:val="Titre1"/>
      </w:pPr>
      <w:bookmarkStart w:id="1" w:name="_Toc131161825"/>
      <w:r>
        <w:lastRenderedPageBreak/>
        <w:t>2.</w:t>
      </w:r>
      <w:bookmarkEnd w:id="1"/>
      <w:r>
        <w:t xml:space="preserve"> </w:t>
      </w:r>
      <w:r w:rsidR="00AA6B2D">
        <w:t>Analyse de supports</w:t>
      </w:r>
    </w:p>
    <w:p w14:paraId="1A5EBFD7" w14:textId="77777777" w:rsidR="00AA6B2D" w:rsidRDefault="00AA6B2D" w:rsidP="00AA6B2D"/>
    <w:p w14:paraId="4D981D7B" w14:textId="6E1AAA69" w:rsidR="00AA6B2D" w:rsidRDefault="00AA6B2D" w:rsidP="00AA6B2D">
      <w:r>
        <w:t>Afin de pouvoir analyser un support nous pouvons utiliser le logiciel « </w:t>
      </w:r>
      <w:proofErr w:type="spellStart"/>
      <w:r>
        <w:t>Autopsy</w:t>
      </w:r>
      <w:proofErr w:type="spellEnd"/>
      <w:r>
        <w:t xml:space="preserve"> digital </w:t>
      </w:r>
      <w:proofErr w:type="spellStart"/>
      <w:r>
        <w:t>forensic</w:t>
      </w:r>
      <w:proofErr w:type="spellEnd"/>
      <w:r>
        <w:t> »</w:t>
      </w:r>
    </w:p>
    <w:p w14:paraId="2E0CAEE0" w14:textId="343B8BA2" w:rsidR="00AA6B2D" w:rsidRDefault="001124B3" w:rsidP="00AA6B2D">
      <w:r>
        <w:t>Il faut tout d’abord commencer par créer un nouveau cas :</w:t>
      </w:r>
    </w:p>
    <w:p w14:paraId="283BD58B" w14:textId="345E1E1F" w:rsidR="001124B3" w:rsidRDefault="001124B3" w:rsidP="00AA6B2D">
      <w:r>
        <w:rPr>
          <w:noProof/>
        </w:rPr>
        <w:drawing>
          <wp:inline distT="0" distB="0" distL="0" distR="0" wp14:anchorId="19B65C1D" wp14:editId="59304880">
            <wp:extent cx="2634747" cy="1879600"/>
            <wp:effectExtent l="0" t="0" r="0" b="6350"/>
            <wp:docPr id="52719872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9872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369" cy="18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C9C9" w14:textId="0D9152CD" w:rsidR="001124B3" w:rsidRDefault="001124B3" w:rsidP="00AA6B2D">
      <w:r>
        <w:t>Donner certaines informations dans l’ordre :</w:t>
      </w:r>
    </w:p>
    <w:p w14:paraId="0AE9B80A" w14:textId="185955C3" w:rsidR="001124B3" w:rsidRDefault="001124B3" w:rsidP="00AA6B2D">
      <w:r>
        <w:rPr>
          <w:noProof/>
        </w:rPr>
        <w:drawing>
          <wp:inline distT="0" distB="0" distL="0" distR="0" wp14:anchorId="363BDF86" wp14:editId="12353571">
            <wp:extent cx="4375150" cy="1431859"/>
            <wp:effectExtent l="0" t="0" r="6350" b="0"/>
            <wp:docPr id="213978752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752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698" cy="14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4DF8" w14:textId="2304FB51" w:rsidR="001124B3" w:rsidRDefault="001124B3" w:rsidP="00AA6B2D">
      <w:r>
        <w:t>Générer automatiquement le nom de la base de données :</w:t>
      </w:r>
    </w:p>
    <w:p w14:paraId="7971085E" w14:textId="54B2F050" w:rsidR="001124B3" w:rsidRDefault="001124B3" w:rsidP="00AA6B2D">
      <w:r>
        <w:rPr>
          <w:noProof/>
        </w:rPr>
        <w:drawing>
          <wp:inline distT="0" distB="0" distL="0" distR="0" wp14:anchorId="6FBA21CC" wp14:editId="52AF8F29">
            <wp:extent cx="3505200" cy="571500"/>
            <wp:effectExtent l="0" t="0" r="0" b="0"/>
            <wp:docPr id="68431132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11326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4EB" w14:textId="6A1C7C88" w:rsidR="001124B3" w:rsidRDefault="001124B3" w:rsidP="00AA6B2D">
      <w:r>
        <w:t>Sélectionner le type de source de données (HDD, image VM…) :</w:t>
      </w:r>
    </w:p>
    <w:p w14:paraId="078588B8" w14:textId="79332D0C" w:rsidR="001124B3" w:rsidRDefault="001124B3" w:rsidP="00AA6B2D">
      <w:r>
        <w:rPr>
          <w:noProof/>
        </w:rPr>
        <w:drawing>
          <wp:inline distT="0" distB="0" distL="0" distR="0" wp14:anchorId="3B541A79" wp14:editId="1536D5C4">
            <wp:extent cx="1989957" cy="2374900"/>
            <wp:effectExtent l="0" t="0" r="0" b="6350"/>
            <wp:docPr id="1156049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9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6472" cy="2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9D74" w14:textId="77777777" w:rsidR="001124B3" w:rsidRDefault="001124B3" w:rsidP="00AA6B2D"/>
    <w:p w14:paraId="3C37C932" w14:textId="77777777" w:rsidR="001124B3" w:rsidRPr="00AA6B2D" w:rsidRDefault="001124B3" w:rsidP="00AA6B2D"/>
    <w:p w14:paraId="35F14C14" w14:textId="77777777" w:rsidR="00117938" w:rsidRDefault="00117938" w:rsidP="0027451C"/>
    <w:p w14:paraId="1E3D2256" w14:textId="290B8059" w:rsidR="00945507" w:rsidRDefault="00945507" w:rsidP="00945507">
      <w:pPr>
        <w:pStyle w:val="Titre1"/>
      </w:pPr>
      <w:bookmarkStart w:id="2" w:name="_Toc131161826"/>
      <w:r>
        <w:t>3.</w:t>
      </w:r>
      <w:bookmarkEnd w:id="2"/>
      <w:r>
        <w:t xml:space="preserve"> </w:t>
      </w:r>
    </w:p>
    <w:p w14:paraId="715CC10A" w14:textId="77777777" w:rsidR="00D3037A" w:rsidRPr="000B1ED5" w:rsidRDefault="00D3037A" w:rsidP="00D3037A"/>
    <w:sectPr w:rsidR="00D3037A" w:rsidRPr="000B1ED5" w:rsidSect="000C65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3949" w14:textId="77777777" w:rsidR="002C517C" w:rsidRDefault="002C517C" w:rsidP="00615F8B">
      <w:pPr>
        <w:spacing w:after="0" w:line="240" w:lineRule="auto"/>
      </w:pPr>
      <w:r>
        <w:separator/>
      </w:r>
    </w:p>
  </w:endnote>
  <w:endnote w:type="continuationSeparator" w:id="0">
    <w:p w14:paraId="2A956D3A" w14:textId="77777777" w:rsidR="002C517C" w:rsidRDefault="002C517C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6F9" w14:textId="77777777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CD7E" w14:textId="77777777" w:rsidR="002C517C" w:rsidRDefault="002C517C" w:rsidP="00615F8B">
      <w:pPr>
        <w:spacing w:after="0" w:line="240" w:lineRule="auto"/>
      </w:pPr>
      <w:r>
        <w:separator/>
      </w:r>
    </w:p>
  </w:footnote>
  <w:footnote w:type="continuationSeparator" w:id="0">
    <w:p w14:paraId="269F492E" w14:textId="77777777" w:rsidR="002C517C" w:rsidRDefault="002C517C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12F568CA" w:rsidR="00615F8B" w:rsidRPr="000D30EA" w:rsidRDefault="00615F8B">
    <w:pPr>
      <w:pStyle w:val="En-tte"/>
    </w:pPr>
    <w:r w:rsidRPr="000D30EA">
      <w:t>LAFORGE Samuel</w:t>
    </w:r>
    <w:r w:rsidRPr="000D30EA">
      <w:tab/>
    </w:r>
    <w:r w:rsidR="00DB66B3" w:rsidRPr="000D30EA">
      <w:rPr>
        <w:color w:val="FF0000"/>
        <w:sz w:val="28"/>
        <w:szCs w:val="28"/>
      </w:rPr>
      <w:t>TP</w:t>
    </w:r>
    <w:r w:rsidR="000D30EA" w:rsidRPr="000D30EA">
      <w:rPr>
        <w:color w:val="FF0000"/>
        <w:sz w:val="28"/>
        <w:szCs w:val="28"/>
      </w:rPr>
      <w:t xml:space="preserve"> Analyse de s</w:t>
    </w:r>
    <w:r w:rsidR="000D30EA">
      <w:rPr>
        <w:color w:val="FF0000"/>
        <w:sz w:val="28"/>
        <w:szCs w:val="28"/>
      </w:rPr>
      <w:t>upport</w:t>
    </w:r>
    <w:r w:rsidRPr="000D30EA"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6965B3">
      <w:rPr>
        <w:noProof/>
        <w:lang w:val="en-US"/>
      </w:rPr>
      <w:t>3/31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4A7D86"/>
    <w:multiLevelType w:val="hybridMultilevel"/>
    <w:tmpl w:val="9F6C9DF2"/>
    <w:lvl w:ilvl="0" w:tplc="4BC06F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4"/>
  </w:num>
  <w:num w:numId="2" w16cid:durableId="2031174930">
    <w:abstractNumId w:val="2"/>
  </w:num>
  <w:num w:numId="3" w16cid:durableId="1499997033">
    <w:abstractNumId w:val="0"/>
  </w:num>
  <w:num w:numId="4" w16cid:durableId="2106606999">
    <w:abstractNumId w:val="1"/>
  </w:num>
  <w:num w:numId="5" w16cid:durableId="175969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076E"/>
    <w:rsid w:val="0000277E"/>
    <w:rsid w:val="00004BA1"/>
    <w:rsid w:val="00020435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80341"/>
    <w:rsid w:val="0009765B"/>
    <w:rsid w:val="000A71CB"/>
    <w:rsid w:val="000B1ED5"/>
    <w:rsid w:val="000C654D"/>
    <w:rsid w:val="000D30EA"/>
    <w:rsid w:val="000E2719"/>
    <w:rsid w:val="001124B3"/>
    <w:rsid w:val="00112618"/>
    <w:rsid w:val="00117232"/>
    <w:rsid w:val="00117938"/>
    <w:rsid w:val="00130BEB"/>
    <w:rsid w:val="0013316F"/>
    <w:rsid w:val="00136404"/>
    <w:rsid w:val="00166453"/>
    <w:rsid w:val="00171894"/>
    <w:rsid w:val="0018119A"/>
    <w:rsid w:val="001A4611"/>
    <w:rsid w:val="001B2360"/>
    <w:rsid w:val="001F618C"/>
    <w:rsid w:val="00206ACB"/>
    <w:rsid w:val="00210BB1"/>
    <w:rsid w:val="00225895"/>
    <w:rsid w:val="002340A5"/>
    <w:rsid w:val="002365A0"/>
    <w:rsid w:val="002454B5"/>
    <w:rsid w:val="00265F4C"/>
    <w:rsid w:val="002661C3"/>
    <w:rsid w:val="0027291B"/>
    <w:rsid w:val="0027451C"/>
    <w:rsid w:val="00274B51"/>
    <w:rsid w:val="00293744"/>
    <w:rsid w:val="0029786D"/>
    <w:rsid w:val="002A702D"/>
    <w:rsid w:val="002C517C"/>
    <w:rsid w:val="002E285A"/>
    <w:rsid w:val="002E5B88"/>
    <w:rsid w:val="002E6245"/>
    <w:rsid w:val="002F4D2D"/>
    <w:rsid w:val="002F7069"/>
    <w:rsid w:val="002F7B4F"/>
    <w:rsid w:val="002F7C2F"/>
    <w:rsid w:val="00300CD3"/>
    <w:rsid w:val="00322A35"/>
    <w:rsid w:val="00323C77"/>
    <w:rsid w:val="00332028"/>
    <w:rsid w:val="00341ACB"/>
    <w:rsid w:val="00344BBE"/>
    <w:rsid w:val="00345592"/>
    <w:rsid w:val="00353075"/>
    <w:rsid w:val="00365ACD"/>
    <w:rsid w:val="00380360"/>
    <w:rsid w:val="003843BB"/>
    <w:rsid w:val="00387D79"/>
    <w:rsid w:val="003968B9"/>
    <w:rsid w:val="00397911"/>
    <w:rsid w:val="00397BD0"/>
    <w:rsid w:val="003A1E52"/>
    <w:rsid w:val="003A474F"/>
    <w:rsid w:val="003B3561"/>
    <w:rsid w:val="003D691E"/>
    <w:rsid w:val="003F3D56"/>
    <w:rsid w:val="003F64B9"/>
    <w:rsid w:val="004045A0"/>
    <w:rsid w:val="00412EAA"/>
    <w:rsid w:val="004223A8"/>
    <w:rsid w:val="00422C9B"/>
    <w:rsid w:val="0042463E"/>
    <w:rsid w:val="0044118E"/>
    <w:rsid w:val="00443BAA"/>
    <w:rsid w:val="00450BCF"/>
    <w:rsid w:val="00453970"/>
    <w:rsid w:val="004574E3"/>
    <w:rsid w:val="00460B50"/>
    <w:rsid w:val="00466322"/>
    <w:rsid w:val="00471D15"/>
    <w:rsid w:val="0047539E"/>
    <w:rsid w:val="00482F59"/>
    <w:rsid w:val="00494458"/>
    <w:rsid w:val="00494D45"/>
    <w:rsid w:val="004961CB"/>
    <w:rsid w:val="004A5D76"/>
    <w:rsid w:val="004B7896"/>
    <w:rsid w:val="004C659E"/>
    <w:rsid w:val="004D7DF7"/>
    <w:rsid w:val="00504585"/>
    <w:rsid w:val="00516281"/>
    <w:rsid w:val="00516D4F"/>
    <w:rsid w:val="00527A33"/>
    <w:rsid w:val="005343CB"/>
    <w:rsid w:val="005463EB"/>
    <w:rsid w:val="0055388B"/>
    <w:rsid w:val="00557A7E"/>
    <w:rsid w:val="00566E28"/>
    <w:rsid w:val="00575792"/>
    <w:rsid w:val="0058117B"/>
    <w:rsid w:val="00595D7D"/>
    <w:rsid w:val="005970D4"/>
    <w:rsid w:val="005A3169"/>
    <w:rsid w:val="005A546C"/>
    <w:rsid w:val="005B38E5"/>
    <w:rsid w:val="005B5E30"/>
    <w:rsid w:val="005C4F33"/>
    <w:rsid w:val="0060034A"/>
    <w:rsid w:val="00606E9A"/>
    <w:rsid w:val="00615F8B"/>
    <w:rsid w:val="00636ED9"/>
    <w:rsid w:val="00637B16"/>
    <w:rsid w:val="00642724"/>
    <w:rsid w:val="00642EE0"/>
    <w:rsid w:val="00643441"/>
    <w:rsid w:val="00643FE3"/>
    <w:rsid w:val="00674B31"/>
    <w:rsid w:val="00675AA6"/>
    <w:rsid w:val="00676A86"/>
    <w:rsid w:val="00680ECF"/>
    <w:rsid w:val="006819D8"/>
    <w:rsid w:val="00681C99"/>
    <w:rsid w:val="006825EF"/>
    <w:rsid w:val="0068565B"/>
    <w:rsid w:val="006867F8"/>
    <w:rsid w:val="006965B3"/>
    <w:rsid w:val="00696844"/>
    <w:rsid w:val="006A1784"/>
    <w:rsid w:val="006B5D2D"/>
    <w:rsid w:val="006C6FF6"/>
    <w:rsid w:val="006D2348"/>
    <w:rsid w:val="006E393D"/>
    <w:rsid w:val="006E55AD"/>
    <w:rsid w:val="006F1F1F"/>
    <w:rsid w:val="007016E5"/>
    <w:rsid w:val="00724F4B"/>
    <w:rsid w:val="00734DFA"/>
    <w:rsid w:val="00743979"/>
    <w:rsid w:val="00744024"/>
    <w:rsid w:val="00753C55"/>
    <w:rsid w:val="0076567A"/>
    <w:rsid w:val="00767123"/>
    <w:rsid w:val="00767593"/>
    <w:rsid w:val="00787B3A"/>
    <w:rsid w:val="00787E83"/>
    <w:rsid w:val="00791BAD"/>
    <w:rsid w:val="00793964"/>
    <w:rsid w:val="00796374"/>
    <w:rsid w:val="007A3DC3"/>
    <w:rsid w:val="007B130D"/>
    <w:rsid w:val="007B7D4D"/>
    <w:rsid w:val="007C0477"/>
    <w:rsid w:val="007C0A66"/>
    <w:rsid w:val="007D6AE5"/>
    <w:rsid w:val="007E4B61"/>
    <w:rsid w:val="007F5A4E"/>
    <w:rsid w:val="007F69F6"/>
    <w:rsid w:val="008221B6"/>
    <w:rsid w:val="00824765"/>
    <w:rsid w:val="00825C14"/>
    <w:rsid w:val="00827013"/>
    <w:rsid w:val="00827639"/>
    <w:rsid w:val="00852656"/>
    <w:rsid w:val="00853CA6"/>
    <w:rsid w:val="00882408"/>
    <w:rsid w:val="008827EA"/>
    <w:rsid w:val="00885074"/>
    <w:rsid w:val="008874FE"/>
    <w:rsid w:val="008917EA"/>
    <w:rsid w:val="008A1EEB"/>
    <w:rsid w:val="008B51A2"/>
    <w:rsid w:val="008B6DA2"/>
    <w:rsid w:val="008B7652"/>
    <w:rsid w:val="008C292A"/>
    <w:rsid w:val="008D2714"/>
    <w:rsid w:val="008E2EC0"/>
    <w:rsid w:val="00906189"/>
    <w:rsid w:val="009064C3"/>
    <w:rsid w:val="00910AAD"/>
    <w:rsid w:val="00911493"/>
    <w:rsid w:val="00911D84"/>
    <w:rsid w:val="00914772"/>
    <w:rsid w:val="009147BB"/>
    <w:rsid w:val="00945507"/>
    <w:rsid w:val="00953199"/>
    <w:rsid w:val="009554E8"/>
    <w:rsid w:val="0096255C"/>
    <w:rsid w:val="00967FCC"/>
    <w:rsid w:val="00980F9F"/>
    <w:rsid w:val="00991248"/>
    <w:rsid w:val="00994867"/>
    <w:rsid w:val="009A149D"/>
    <w:rsid w:val="009B7FF3"/>
    <w:rsid w:val="009C35ED"/>
    <w:rsid w:val="009D18F4"/>
    <w:rsid w:val="009D4956"/>
    <w:rsid w:val="009D610A"/>
    <w:rsid w:val="009E4DF4"/>
    <w:rsid w:val="009E57A8"/>
    <w:rsid w:val="009F5009"/>
    <w:rsid w:val="009F6708"/>
    <w:rsid w:val="00A03122"/>
    <w:rsid w:val="00A06BE5"/>
    <w:rsid w:val="00A07F96"/>
    <w:rsid w:val="00A10C69"/>
    <w:rsid w:val="00A12874"/>
    <w:rsid w:val="00A20551"/>
    <w:rsid w:val="00A2124F"/>
    <w:rsid w:val="00A21E4D"/>
    <w:rsid w:val="00A269FB"/>
    <w:rsid w:val="00A27B7D"/>
    <w:rsid w:val="00A36ABB"/>
    <w:rsid w:val="00A51AEF"/>
    <w:rsid w:val="00A576B7"/>
    <w:rsid w:val="00A60787"/>
    <w:rsid w:val="00A6230C"/>
    <w:rsid w:val="00A631F2"/>
    <w:rsid w:val="00A740CE"/>
    <w:rsid w:val="00A74475"/>
    <w:rsid w:val="00A74B16"/>
    <w:rsid w:val="00A913A3"/>
    <w:rsid w:val="00A91606"/>
    <w:rsid w:val="00AA6B2D"/>
    <w:rsid w:val="00AB2D71"/>
    <w:rsid w:val="00AB4333"/>
    <w:rsid w:val="00AB5D49"/>
    <w:rsid w:val="00AB6A70"/>
    <w:rsid w:val="00AC1197"/>
    <w:rsid w:val="00AC7277"/>
    <w:rsid w:val="00AD3621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23322"/>
    <w:rsid w:val="00B303FF"/>
    <w:rsid w:val="00B37F5A"/>
    <w:rsid w:val="00B44714"/>
    <w:rsid w:val="00B4721D"/>
    <w:rsid w:val="00B906F1"/>
    <w:rsid w:val="00BA4434"/>
    <w:rsid w:val="00BB02DB"/>
    <w:rsid w:val="00BB11BD"/>
    <w:rsid w:val="00BB636B"/>
    <w:rsid w:val="00BD390B"/>
    <w:rsid w:val="00BD4099"/>
    <w:rsid w:val="00BD4AB8"/>
    <w:rsid w:val="00BD56F5"/>
    <w:rsid w:val="00BE17A3"/>
    <w:rsid w:val="00BE1F16"/>
    <w:rsid w:val="00C14253"/>
    <w:rsid w:val="00C228E8"/>
    <w:rsid w:val="00C26B03"/>
    <w:rsid w:val="00C31AA7"/>
    <w:rsid w:val="00C37142"/>
    <w:rsid w:val="00C421C2"/>
    <w:rsid w:val="00C4445E"/>
    <w:rsid w:val="00C6280C"/>
    <w:rsid w:val="00C63225"/>
    <w:rsid w:val="00C6363D"/>
    <w:rsid w:val="00C705DD"/>
    <w:rsid w:val="00C77629"/>
    <w:rsid w:val="00CA0546"/>
    <w:rsid w:val="00CA169A"/>
    <w:rsid w:val="00CA2D40"/>
    <w:rsid w:val="00CB117E"/>
    <w:rsid w:val="00CC108A"/>
    <w:rsid w:val="00CC23A0"/>
    <w:rsid w:val="00CD2DC6"/>
    <w:rsid w:val="00CD5EAE"/>
    <w:rsid w:val="00CE3C1C"/>
    <w:rsid w:val="00CF583A"/>
    <w:rsid w:val="00CF7ADE"/>
    <w:rsid w:val="00D16EE7"/>
    <w:rsid w:val="00D23FBD"/>
    <w:rsid w:val="00D24E2C"/>
    <w:rsid w:val="00D3037A"/>
    <w:rsid w:val="00D322E9"/>
    <w:rsid w:val="00D44273"/>
    <w:rsid w:val="00D44716"/>
    <w:rsid w:val="00D56F45"/>
    <w:rsid w:val="00D73A31"/>
    <w:rsid w:val="00D85038"/>
    <w:rsid w:val="00D93E48"/>
    <w:rsid w:val="00DA38D4"/>
    <w:rsid w:val="00DA51D7"/>
    <w:rsid w:val="00DA7625"/>
    <w:rsid w:val="00DB66B3"/>
    <w:rsid w:val="00DB772B"/>
    <w:rsid w:val="00DC1602"/>
    <w:rsid w:val="00DD794A"/>
    <w:rsid w:val="00DE2C59"/>
    <w:rsid w:val="00DF3C9A"/>
    <w:rsid w:val="00DF44A6"/>
    <w:rsid w:val="00DF49E4"/>
    <w:rsid w:val="00E00564"/>
    <w:rsid w:val="00E01A45"/>
    <w:rsid w:val="00E11954"/>
    <w:rsid w:val="00E14896"/>
    <w:rsid w:val="00E1577E"/>
    <w:rsid w:val="00E216B5"/>
    <w:rsid w:val="00E3158C"/>
    <w:rsid w:val="00E318BA"/>
    <w:rsid w:val="00E34A30"/>
    <w:rsid w:val="00E505E7"/>
    <w:rsid w:val="00E57FBA"/>
    <w:rsid w:val="00E60EBD"/>
    <w:rsid w:val="00E63654"/>
    <w:rsid w:val="00E723DF"/>
    <w:rsid w:val="00E876CC"/>
    <w:rsid w:val="00EC6D82"/>
    <w:rsid w:val="00ED014E"/>
    <w:rsid w:val="00ED0A61"/>
    <w:rsid w:val="00EE3422"/>
    <w:rsid w:val="00EF3867"/>
    <w:rsid w:val="00EF63D1"/>
    <w:rsid w:val="00F06452"/>
    <w:rsid w:val="00F07087"/>
    <w:rsid w:val="00F14CD7"/>
    <w:rsid w:val="00F20BBF"/>
    <w:rsid w:val="00F248D8"/>
    <w:rsid w:val="00F26F1C"/>
    <w:rsid w:val="00F4173B"/>
    <w:rsid w:val="00F55BE5"/>
    <w:rsid w:val="00F56741"/>
    <w:rsid w:val="00F6296F"/>
    <w:rsid w:val="00F63D8A"/>
    <w:rsid w:val="00F804AC"/>
    <w:rsid w:val="00F84DFF"/>
    <w:rsid w:val="00F93EB5"/>
    <w:rsid w:val="00FB27BF"/>
    <w:rsid w:val="00FC0502"/>
    <w:rsid w:val="00FC1C68"/>
    <w:rsid w:val="00FC2F12"/>
    <w:rsid w:val="00FD275D"/>
    <w:rsid w:val="00FD364D"/>
    <w:rsid w:val="00FE05B1"/>
    <w:rsid w:val="00FE2769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5F8B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qFormat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615F8B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13</cp:revision>
  <cp:lastPrinted>2023-03-30T10:03:00Z</cp:lastPrinted>
  <dcterms:created xsi:type="dcterms:W3CDTF">2023-03-31T11:05:00Z</dcterms:created>
  <dcterms:modified xsi:type="dcterms:W3CDTF">2023-03-31T12:39:00Z</dcterms:modified>
</cp:coreProperties>
</file>